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7F6ED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</w:t>
      </w:r>
      <w:r w:rsidR="00667F29">
        <w:rPr>
          <w:rFonts w:hint="eastAsia"/>
          <w:sz w:val="20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　　</w:t>
      </w:r>
      <w:r w:rsidR="007F6ED4" w:rsidRPr="007F6ED4">
        <w:rPr>
          <w:rFonts w:hint="eastAsia"/>
          <w:sz w:val="22"/>
          <w:szCs w:val="22"/>
          <w:u w:val="dotted"/>
        </w:rPr>
        <w:t>心電図ファイリングシステム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　</w:t>
      </w:r>
      <w:r w:rsidR="00667F29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</w:t>
      </w:r>
      <w:r w:rsidR="003877CE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</w:t>
      </w:r>
      <w:bookmarkStart w:id="0" w:name="_GoBack"/>
      <w:bookmarkEnd w:id="0"/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67F29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7F6ED4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8577-6BF7-4317-BA88-42899EE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8</cp:revision>
  <cp:lastPrinted>2026-04-01T11:41:00Z</cp:lastPrinted>
  <dcterms:created xsi:type="dcterms:W3CDTF">2016-04-11T00:13:00Z</dcterms:created>
  <dcterms:modified xsi:type="dcterms:W3CDTF">2026-04-01T11:41:00Z</dcterms:modified>
</cp:coreProperties>
</file>